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25" w:rsidRPr="00A4458F" w:rsidRDefault="00360D25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6"/>
          <w:szCs w:val="32"/>
          <w:lang w:eastAsia="de-DE"/>
        </w:rPr>
      </w:pPr>
      <w:r w:rsidRPr="00A4458F">
        <w:rPr>
          <w:rFonts w:ascii="Arial" w:eastAsia="Times New Roman" w:hAnsi="Arial" w:cs="Arial"/>
          <w:b/>
          <w:bCs/>
          <w:color w:val="FF0000"/>
          <w:sz w:val="36"/>
          <w:szCs w:val="32"/>
          <w:lang w:eastAsia="de-DE"/>
        </w:rPr>
        <w:t>Wichtige Informationen!</w:t>
      </w:r>
    </w:p>
    <w:p w:rsidR="00360D25" w:rsidRDefault="00360D25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sz w:val="21"/>
          <w:szCs w:val="21"/>
          <w:lang w:eastAsia="de-DE"/>
        </w:rPr>
      </w:pPr>
    </w:p>
    <w:p w:rsidR="00875F82" w:rsidRDefault="0045531B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4"/>
          <w:lang w:eastAsia="de-DE"/>
        </w:rPr>
      </w:pPr>
      <w:r w:rsidRPr="00A4458F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Kündigung der Wohnung</w:t>
      </w:r>
    </w:p>
    <w:p w:rsidR="00BE4E05" w:rsidRPr="00BE4E05" w:rsidRDefault="00BE4E05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sz w:val="6"/>
          <w:szCs w:val="24"/>
          <w:lang w:eastAsia="de-DE"/>
        </w:rPr>
      </w:pPr>
    </w:p>
    <w:p w:rsidR="00C42B05" w:rsidRDefault="00875F82" w:rsidP="00312A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ine gerichtliche Aufkündigung ist nicht notwendig, allerdings muss die Kündigung der Wohnung schriftlich erfolgen (keine E-Mail)! </w:t>
      </w:r>
    </w:p>
    <w:p w:rsidR="00875F82" w:rsidRPr="00A4458F" w:rsidRDefault="00312AA8" w:rsidP="00312A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MyriadPro-Light" w:hAnsi="MyriadPro-Light" w:cs="MyriadPro-Light"/>
          <w:sz w:val="24"/>
          <w:szCs w:val="24"/>
        </w:rPr>
        <w:t xml:space="preserve">Ein eventuell vorhandener Garagen- oder Abstellplatz ist ebenso geräumt zurückzugeben bzw. ist dieser von ausgelaufenem Öl oder Benzin zu reinigen. </w:t>
      </w:r>
      <w:r w:rsidR="00875F82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s 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sollte der Name, Anschrift, Tür-</w:t>
      </w:r>
      <w:r w:rsidR="00875F82" w:rsidRPr="00A4458F">
        <w:rPr>
          <w:rFonts w:ascii="Arial" w:eastAsia="Times New Roman" w:hAnsi="Arial" w:cs="Arial"/>
          <w:sz w:val="24"/>
          <w:szCs w:val="24"/>
          <w:lang w:eastAsia="de-DE"/>
        </w:rPr>
        <w:t>Nr. sowie Tel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efon-</w:t>
      </w:r>
      <w:r w:rsidR="00875F82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Nr. angeführt sein. Das Kündigungsschreiben muss eigenhändig unterschrieben und entweder per Post oder per Fax an die 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Landeshauptstadt Klagenfurt am Wörthersee – </w:t>
      </w:r>
      <w:r w:rsidR="000E51B2" w:rsidRPr="000E51B2">
        <w:rPr>
          <w:rFonts w:ascii="Arial" w:eastAsia="Times New Roman" w:hAnsi="Arial" w:cs="Arial"/>
          <w:b/>
          <w:color w:val="4BACC6"/>
          <w:sz w:val="24"/>
          <w:szCs w:val="24"/>
          <w:lang w:eastAsia="de-DE"/>
        </w:rPr>
        <w:t>Klagenfurt Wohnen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="00875F82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übermittelt werden. Sie können auch das </w:t>
      </w:r>
      <w:hyperlink r:id="rId8" w:history="1">
        <w:r w:rsidR="00875F82" w:rsidRPr="00A4458F">
          <w:rPr>
            <w:rFonts w:ascii="Arial" w:eastAsia="Times New Roman" w:hAnsi="Arial" w:cs="Arial"/>
            <w:sz w:val="24"/>
            <w:szCs w:val="24"/>
            <w:lang w:eastAsia="de-DE"/>
          </w:rPr>
          <w:t>Kündigungsformular von unserer Homepage</w:t>
        </w:r>
      </w:hyperlink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 herunterladen.</w:t>
      </w:r>
    </w:p>
    <w:p w:rsidR="00875F82" w:rsidRPr="00A4458F" w:rsidRDefault="00C42B05" w:rsidP="00875F82">
      <w:pPr>
        <w:spacing w:before="3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ündigungsfrist</w:t>
      </w:r>
    </w:p>
    <w:p w:rsidR="00C42B05" w:rsidRDefault="00875F82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>Für Wohnungen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, Garagen und Parkplätze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beträgt die Kündigungsfrist bei der 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Landeshauptstadt Klagenfurt am Wörthersee – </w:t>
      </w:r>
      <w:r w:rsidR="000E51B2" w:rsidRPr="000E51B2">
        <w:rPr>
          <w:rFonts w:ascii="Arial" w:eastAsia="Times New Roman" w:hAnsi="Arial" w:cs="Arial"/>
          <w:b/>
          <w:color w:val="4BACC6"/>
          <w:sz w:val="24"/>
          <w:szCs w:val="24"/>
          <w:lang w:eastAsia="de-DE"/>
        </w:rPr>
        <w:t>Klagenfurt Wohnen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in den meisten Fällen ein Monat – bitte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über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prüfen Sie in Ihrem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Miet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vertrag Ihre Kündigungsfrist! Die Kündigung erfolgt immer zum Monatsletzten. </w:t>
      </w:r>
    </w:p>
    <w:p w:rsidR="00875F82" w:rsidRPr="00A4458F" w:rsidRDefault="00875F82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>Beispiel: Eingang des Kündigungsschreibens am 25. des Mo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nats.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nde des Nutzungsverhältnisses: 31.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s nächsten Monats.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(z.B. Kündigung 25.6. – Auszug 31.7.)</w:t>
      </w:r>
    </w:p>
    <w:p w:rsidR="00875F82" w:rsidRPr="00A4458F" w:rsidRDefault="00875F82" w:rsidP="00875F82">
      <w:pPr>
        <w:spacing w:before="3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eitergabe</w:t>
      </w:r>
      <w:r w:rsidR="0045531B"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n</w:t>
      </w: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Nachmieter </w:t>
      </w:r>
    </w:p>
    <w:p w:rsidR="00875F82" w:rsidRPr="00A4458F" w:rsidRDefault="00875F82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Miet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verträge der 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Landeshauptstadt Klagenfurt am Wörthersee – </w:t>
      </w:r>
      <w:r w:rsidR="000E51B2" w:rsidRPr="000E51B2">
        <w:rPr>
          <w:rFonts w:ascii="Arial" w:eastAsia="Times New Roman" w:hAnsi="Arial" w:cs="Arial"/>
          <w:b/>
          <w:color w:val="4BACC6"/>
          <w:sz w:val="24"/>
          <w:szCs w:val="24"/>
          <w:lang w:eastAsia="de-DE"/>
        </w:rPr>
        <w:t>Klagenfurt Wohnen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enthalten grundsätzlich ein Weitergabe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verbot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. Die Vergabe der Wohnungen liegt daher ausschließlich bei der 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Landeshauptstadt Klagenfurt am Wörthersee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und de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zuständigen 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Wohnungsr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eferent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 oder Wohnungsreferenten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!</w:t>
      </w:r>
    </w:p>
    <w:p w:rsidR="00875F82" w:rsidRPr="00A4458F" w:rsidRDefault="002D589A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ohnungsübergabe</w:t>
      </w:r>
      <w:r w:rsidR="00C42B0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/</w:t>
      </w:r>
      <w:r w:rsidR="00C42B0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Wohnungs</w:t>
      </w: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übern</w:t>
      </w:r>
      <w:r w:rsidR="00BE4E0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hme</w:t>
      </w:r>
    </w:p>
    <w:p w:rsidR="00875F82" w:rsidRDefault="00875F82" w:rsidP="0045531B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>Bitte vereinbaren Sie mit Ihrer Hausverwalterin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Ihrem Hausverwalter einen Übernahmetermin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ca. 14 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 xml:space="preserve">–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7 Tage vor Mietende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. Bei der Übernahme wird –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wie auch bei der Übergabe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– ein detailliertes Protokoll über den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Zustand der Wohnung angefertigt.</w:t>
      </w:r>
      <w:bookmarkStart w:id="0" w:name="_GoBack"/>
      <w:bookmarkEnd w:id="0"/>
    </w:p>
    <w:p w:rsidR="00875F82" w:rsidRPr="000E51B2" w:rsidRDefault="006B1A7A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color w:val="FF0000"/>
          <w:sz w:val="28"/>
          <w:szCs w:val="24"/>
          <w:lang w:eastAsia="de-DE"/>
        </w:rPr>
      </w:pPr>
      <w:r w:rsidRPr="000E51B2">
        <w:rPr>
          <w:rFonts w:ascii="Arial" w:eastAsia="Times New Roman" w:hAnsi="Arial" w:cs="Arial"/>
          <w:color w:val="FF0000"/>
          <w:sz w:val="28"/>
          <w:szCs w:val="24"/>
          <w:lang w:eastAsia="de-DE"/>
        </w:rPr>
        <w:t>Die wichtigen Punkte sind auch von unserer Homepage herunterzuladen</w:t>
      </w:r>
      <w:r w:rsidR="00C42B05" w:rsidRPr="000E51B2">
        <w:rPr>
          <w:rFonts w:ascii="Arial" w:eastAsia="Times New Roman" w:hAnsi="Arial" w:cs="Arial"/>
          <w:color w:val="FF0000"/>
          <w:sz w:val="28"/>
          <w:szCs w:val="24"/>
          <w:lang w:eastAsia="de-DE"/>
        </w:rPr>
        <w:t>:</w:t>
      </w:r>
    </w:p>
    <w:p w:rsidR="000E51B2" w:rsidRDefault="000E51B2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5F82" w:rsidRDefault="00875F82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Sind Schäden in der Wohnung vorhanden, </w:t>
      </w:r>
      <w:r w:rsidR="002D589A" w:rsidRPr="00A4458F">
        <w:rPr>
          <w:rFonts w:ascii="Arial" w:eastAsia="Times New Roman" w:hAnsi="Arial" w:cs="Arial"/>
          <w:sz w:val="24"/>
          <w:szCs w:val="24"/>
          <w:lang w:eastAsia="de-DE"/>
        </w:rPr>
        <w:t>wie große Löcher, dunkle Wände usw.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, so sind diese </w:t>
      </w:r>
      <w:r w:rsidR="002D589A" w:rsidRPr="00A4458F">
        <w:rPr>
          <w:rFonts w:ascii="Arial" w:eastAsia="Times New Roman" w:hAnsi="Arial" w:cs="Arial"/>
          <w:sz w:val="24"/>
          <w:szCs w:val="24"/>
          <w:lang w:eastAsia="de-DE"/>
        </w:rPr>
        <w:t>vom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D589A" w:rsidRPr="00A4458F">
        <w:rPr>
          <w:rFonts w:ascii="Arial" w:eastAsia="Times New Roman" w:hAnsi="Arial" w:cs="Arial"/>
          <w:sz w:val="24"/>
          <w:szCs w:val="24"/>
          <w:lang w:eastAsia="de-DE"/>
        </w:rPr>
        <w:t>Mieter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zu beseitigen oder es ist der 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Landeshauptstadt Klagenfurt am Wörthersee – </w:t>
      </w:r>
      <w:r w:rsidR="000E51B2" w:rsidRPr="000E51B2">
        <w:rPr>
          <w:rFonts w:ascii="Arial" w:eastAsia="Times New Roman" w:hAnsi="Arial" w:cs="Arial"/>
          <w:b/>
          <w:color w:val="4BACC6"/>
          <w:sz w:val="24"/>
          <w:szCs w:val="24"/>
          <w:lang w:eastAsia="de-DE"/>
        </w:rPr>
        <w:t>Klagenfurt Wohnen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–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in 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Schadenersatz zu leisten.</w:t>
      </w:r>
    </w:p>
    <w:p w:rsidR="00BE4E05" w:rsidRDefault="00BE4E05" w:rsidP="00875F82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75F82" w:rsidRPr="00A4458F" w:rsidRDefault="00875F82" w:rsidP="00875F82">
      <w:pPr>
        <w:spacing w:before="36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 xml:space="preserve">Änderungen </w:t>
      </w:r>
      <w:r w:rsidR="0045531B"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</w:t>
      </w: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der Wohnung </w:t>
      </w:r>
    </w:p>
    <w:p w:rsidR="00875F82" w:rsidRPr="00A4458F" w:rsidRDefault="00875F82" w:rsidP="005928BD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Wurden Änderungen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n der Wohnung vorgenommen, so sind diese wieder zu entfernen.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Wurde jedoch eine bauliche Maßnahme durch die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Landeshauptstadt Klagenfurt am Wörthersee – </w:t>
      </w:r>
      <w:r w:rsidR="000E51B2" w:rsidRPr="000E51B2">
        <w:rPr>
          <w:rFonts w:ascii="Arial" w:eastAsia="Times New Roman" w:hAnsi="Arial" w:cs="Arial"/>
          <w:b/>
          <w:color w:val="4BACC6"/>
          <w:sz w:val="24"/>
          <w:szCs w:val="24"/>
          <w:lang w:eastAsia="de-DE"/>
        </w:rPr>
        <w:t>Klagenfurt Wohnen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="0014603A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enehmig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t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und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s ist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keine Verpflichtung zur Wiederherstellung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>des vorigen Zustands v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einbart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– </w:t>
      </w:r>
      <w:r w:rsidR="000E51B2">
        <w:rPr>
          <w:rFonts w:ascii="Arial" w:eastAsia="Times New Roman" w:hAnsi="Arial" w:cs="Arial"/>
          <w:sz w:val="24"/>
          <w:szCs w:val="24"/>
          <w:lang w:eastAsia="de-DE"/>
        </w:rPr>
        <w:t xml:space="preserve">wie z.B.: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Wandversetzungen,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Einbau einer Heizung, eines Bades 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usw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 so muss der Urzustand nicht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>wieder</w:t>
      </w:r>
      <w:r w:rsidR="0045531B" w:rsidRPr="00A4458F">
        <w:rPr>
          <w:rFonts w:ascii="Arial" w:eastAsia="Times New Roman" w:hAnsi="Arial" w:cs="Arial"/>
          <w:sz w:val="24"/>
          <w:szCs w:val="24"/>
          <w:lang w:eastAsia="de-DE"/>
        </w:rPr>
        <w:t>hergestellt werden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. Im Zweifel setzen Sie sich bitte rechtzeitig mit Ihrem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>H</w:t>
      </w:r>
      <w:r w:rsidR="00C42B05">
        <w:rPr>
          <w:rFonts w:ascii="Arial" w:eastAsia="Times New Roman" w:hAnsi="Arial" w:cs="Arial"/>
          <w:sz w:val="24"/>
          <w:szCs w:val="24"/>
          <w:lang w:eastAsia="de-DE"/>
        </w:rPr>
        <w:t>ausverwalter in Verbindung!</w:t>
      </w:r>
    </w:p>
    <w:p w:rsidR="00875F82" w:rsidRPr="00A4458F" w:rsidRDefault="00875F82" w:rsidP="005928BD">
      <w:pPr>
        <w:spacing w:before="3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Kaution, Eigenmittel, Genossenschaftsanteil </w:t>
      </w:r>
    </w:p>
    <w:p w:rsidR="00875F82" w:rsidRPr="00A4458F" w:rsidRDefault="00875F82" w:rsidP="005928BD">
      <w:pPr>
        <w:spacing w:before="100" w:beforeAutospacing="1" w:after="192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Haben Sie für Ihre Wohnung eine Kaution erlegt, so wird diese unverzüglich nach ordnungsgemäßer </w:t>
      </w:r>
      <w:r w:rsidR="005928BD"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Übergabe </w:t>
      </w:r>
      <w:r w:rsidRPr="00A4458F">
        <w:rPr>
          <w:rFonts w:ascii="Arial" w:eastAsia="Times New Roman" w:hAnsi="Arial" w:cs="Arial"/>
          <w:sz w:val="24"/>
          <w:szCs w:val="24"/>
          <w:lang w:eastAsia="de-DE"/>
        </w:rPr>
        <w:t xml:space="preserve">der Wohnung ausbezahlt. Sind Schäden in der Wohnung vorhanden werden die Kosten nach Prüfung von der Kaution abgezogen und einbehalten, dies gilt auch für allfällige Mietrückstände. </w:t>
      </w:r>
    </w:p>
    <w:p w:rsidR="0090647A" w:rsidRDefault="0090647A"/>
    <w:sectPr w:rsidR="0090647A" w:rsidSect="00A4458F">
      <w:headerReference w:type="default" r:id="rId9"/>
      <w:footerReference w:type="default" r:id="rId10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4B" w:rsidRDefault="0043464B" w:rsidP="0043464B">
      <w:pPr>
        <w:spacing w:after="0" w:line="240" w:lineRule="auto"/>
      </w:pPr>
      <w:r>
        <w:separator/>
      </w:r>
    </w:p>
  </w:endnote>
  <w:endnote w:type="continuationSeparator" w:id="0">
    <w:p w:rsidR="0043464B" w:rsidRDefault="0043464B" w:rsidP="0043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3C" w:rsidRPr="00EB0D99" w:rsidRDefault="00EB0D99" w:rsidP="00EB0D99">
    <w:pPr>
      <w:pStyle w:val="Fuzeile"/>
    </w:pPr>
    <w:r>
      <w:rPr>
        <w:rFonts w:ascii="Arial-BoldMT" w:hAnsi="Arial-BoldMT" w:cs="Arial-BoldMT"/>
        <w:b/>
        <w:bCs/>
        <w:noProof/>
        <w:sz w:val="28"/>
        <w:szCs w:val="28"/>
        <w:lang w:val="de-AT" w:eastAsia="de-AT"/>
      </w:rPr>
      <w:drawing>
        <wp:anchor distT="0" distB="0" distL="114300" distR="114300" simplePos="0" relativeHeight="251661312" behindDoc="1" locked="0" layoutInCell="1" allowOverlap="1" wp14:anchorId="24276568" wp14:editId="166A11DD">
          <wp:simplePos x="0" y="0"/>
          <wp:positionH relativeFrom="page">
            <wp:posOffset>1349849</wp:posOffset>
          </wp:positionH>
          <wp:positionV relativeFrom="paragraph">
            <wp:posOffset>-109495</wp:posOffset>
          </wp:positionV>
          <wp:extent cx="4394835" cy="582295"/>
          <wp:effectExtent l="0" t="0" r="5715" b="8255"/>
          <wp:wrapTight wrapText="bothSides">
            <wp:wrapPolygon edited="0">
              <wp:start x="0" y="0"/>
              <wp:lineTo x="0" y="21200"/>
              <wp:lineTo x="21534" y="21200"/>
              <wp:lineTo x="21534" y="0"/>
              <wp:lineTo x="0" y="0"/>
            </wp:wrapPolygon>
          </wp:wrapTight>
          <wp:docPr id="214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4" r="21906" b="30792"/>
                  <a:stretch>
                    <a:fillRect/>
                  </a:stretch>
                </pic:blipFill>
                <pic:spPr bwMode="auto">
                  <a:xfrm>
                    <a:off x="0" y="0"/>
                    <a:ext cx="439483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4B" w:rsidRDefault="0043464B" w:rsidP="0043464B">
      <w:pPr>
        <w:spacing w:after="0" w:line="240" w:lineRule="auto"/>
      </w:pPr>
      <w:r>
        <w:separator/>
      </w:r>
    </w:p>
  </w:footnote>
  <w:footnote w:type="continuationSeparator" w:id="0">
    <w:p w:rsidR="0043464B" w:rsidRDefault="0043464B" w:rsidP="0043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4B" w:rsidRDefault="00EB0D99" w:rsidP="00A4458F">
    <w:pPr>
      <w:pStyle w:val="Kopfzeile"/>
      <w:ind w:left="-993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AC168DB" wp14:editId="18E07C8B">
          <wp:simplePos x="0" y="0"/>
          <wp:positionH relativeFrom="column">
            <wp:posOffset>3023320</wp:posOffset>
          </wp:positionH>
          <wp:positionV relativeFrom="paragraph">
            <wp:posOffset>88265</wp:posOffset>
          </wp:positionV>
          <wp:extent cx="2838734" cy="770890"/>
          <wp:effectExtent l="0" t="0" r="0" b="0"/>
          <wp:wrapNone/>
          <wp:docPr id="2" name="Grafik 2" descr="WB_Briefe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_Briefe_Kop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48" t="23634" r="7182" b="6061"/>
                  <a:stretch/>
                </pic:blipFill>
                <pic:spPr bwMode="auto">
                  <a:xfrm>
                    <a:off x="0" y="0"/>
                    <a:ext cx="2838734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B4D19"/>
    <w:multiLevelType w:val="multilevel"/>
    <w:tmpl w:val="EB1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2"/>
    <w:rsid w:val="000E51B2"/>
    <w:rsid w:val="0014603A"/>
    <w:rsid w:val="00247AA3"/>
    <w:rsid w:val="002B4B3C"/>
    <w:rsid w:val="002C4105"/>
    <w:rsid w:val="002D589A"/>
    <w:rsid w:val="00312AA8"/>
    <w:rsid w:val="00360D25"/>
    <w:rsid w:val="0043464B"/>
    <w:rsid w:val="0045531B"/>
    <w:rsid w:val="005928BD"/>
    <w:rsid w:val="006B1A7A"/>
    <w:rsid w:val="00875F82"/>
    <w:rsid w:val="0090647A"/>
    <w:rsid w:val="00A4458F"/>
    <w:rsid w:val="00A80631"/>
    <w:rsid w:val="00BE4E05"/>
    <w:rsid w:val="00C42B05"/>
    <w:rsid w:val="00C92185"/>
    <w:rsid w:val="00EB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DAB2CA-8C3F-4893-867A-D1A71BE9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47A"/>
  </w:style>
  <w:style w:type="paragraph" w:styleId="berschrift2">
    <w:name w:val="heading 2"/>
    <w:basedOn w:val="Standard"/>
    <w:link w:val="berschrift2Zchn"/>
    <w:uiPriority w:val="9"/>
    <w:qFormat/>
    <w:rsid w:val="00875F82"/>
    <w:pPr>
      <w:spacing w:before="360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75F8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75F82"/>
    <w:rPr>
      <w:strike w:val="0"/>
      <w:dstrike w:val="0"/>
      <w:color w:val="D00019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75F82"/>
    <w:pPr>
      <w:spacing w:before="100" w:beforeAutospacing="1" w:after="192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64B"/>
  </w:style>
  <w:style w:type="paragraph" w:styleId="Fuzeile">
    <w:name w:val="footer"/>
    <w:basedOn w:val="Standard"/>
    <w:link w:val="FuzeileZchn"/>
    <w:unhideWhenUsed/>
    <w:rsid w:val="0043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3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g-wohnen.at/Formular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AB1-A89A-4B41-84A5-3F124F9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Klagenfurt am Wörthersee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B06</dc:creator>
  <cp:lastModifiedBy>Oblasser Reinfried</cp:lastModifiedBy>
  <cp:revision>5</cp:revision>
  <cp:lastPrinted>2020-08-13T16:01:00Z</cp:lastPrinted>
  <dcterms:created xsi:type="dcterms:W3CDTF">2020-08-13T15:55:00Z</dcterms:created>
  <dcterms:modified xsi:type="dcterms:W3CDTF">2020-08-13T16:01:00Z</dcterms:modified>
</cp:coreProperties>
</file>